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E2" w:rsidRPr="00C83F2C" w:rsidRDefault="008B7509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4DDC8" wp14:editId="230CEA92">
                <wp:simplePos x="0" y="0"/>
                <wp:positionH relativeFrom="column">
                  <wp:posOffset>732790</wp:posOffset>
                </wp:positionH>
                <wp:positionV relativeFrom="paragraph">
                  <wp:posOffset>-214630</wp:posOffset>
                </wp:positionV>
                <wp:extent cx="4716780" cy="1403985"/>
                <wp:effectExtent l="0" t="0" r="762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4C" w:rsidRPr="00D5384C" w:rsidRDefault="009F3375" w:rsidP="00D538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Литератур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флеш</w:t>
                            </w:r>
                            <w:r w:rsidR="00D5384C" w:rsidRPr="00D5384C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мо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384C" w:rsidRPr="00D5384C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«Я расту…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.7pt;margin-top:-16.9pt;width:371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" fillcolor="white [3201]" stroked="f" strokeweight="1pt">
                <v:textbox style="mso-fit-shape-to-text:t">
                  <w:txbxContent>
                    <w:p w:rsidR="00D5384C" w:rsidRPr="00D5384C" w:rsidRDefault="009F3375" w:rsidP="00D538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 xml:space="preserve">Литератур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флеш</w:t>
                      </w:r>
                      <w:r w:rsidR="00D5384C" w:rsidRPr="00D5384C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мо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="00D5384C" w:rsidRPr="00D5384C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«Я расту…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5" w:rsidRPr="00C83F2C" w:rsidRDefault="00392995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18F9D42" wp14:editId="3D90CBFC">
            <wp:simplePos x="0" y="0"/>
            <wp:positionH relativeFrom="column">
              <wp:posOffset>3837305</wp:posOffset>
            </wp:positionH>
            <wp:positionV relativeFrom="paragraph">
              <wp:posOffset>43815</wp:posOffset>
            </wp:positionV>
            <wp:extent cx="2671445" cy="1781175"/>
            <wp:effectExtent l="133350" t="152400" r="186055" b="161925"/>
            <wp:wrapThrough wrapText="bothSides">
              <wp:wrapPolygon edited="0">
                <wp:start x="-462" y="-1848"/>
                <wp:lineTo x="-1078" y="-1386"/>
                <wp:lineTo x="-1078" y="18250"/>
                <wp:lineTo x="308" y="20791"/>
                <wp:lineTo x="1848" y="22871"/>
                <wp:lineTo x="2002" y="23333"/>
                <wp:lineTo x="22334" y="23333"/>
                <wp:lineTo x="22950" y="20791"/>
                <wp:lineTo x="22950" y="6006"/>
                <wp:lineTo x="22488" y="2541"/>
                <wp:lineTo x="22488" y="1848"/>
                <wp:lineTo x="19716" y="-1848"/>
                <wp:lineTo x="-462" y="-1848"/>
              </wp:wrapPolygon>
            </wp:wrapThrough>
            <wp:docPr id="29" name="Рисунок 29" descr="C:\Users\1\Desktop\__13_20160218_112609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__13_20160218_112609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1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В  соответствии с планом мероприятий Модели «Детское сотрудничество», 17.02.2016г. на базе НРМ ДОБУ «ЦРР-д/с «Теремок», прошел литературный </w:t>
      </w:r>
      <w:proofErr w:type="spellStart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>флешмоб</w:t>
      </w:r>
      <w:proofErr w:type="spellEnd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, посвященный 110-летию со дня рождения </w:t>
      </w:r>
      <w:proofErr w:type="spellStart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>А.Барто</w:t>
      </w:r>
      <w:proofErr w:type="spellEnd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.                          </w:t>
      </w:r>
    </w:p>
    <w:p w:rsidR="009F3375" w:rsidRPr="00C83F2C" w:rsidRDefault="009F3375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Мероприятие проводилось в 2 формах – </w:t>
      </w:r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очная</w:t>
      </w:r>
      <w:proofErr w:type="gram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и дистанционная. В очной форме приняли участие воспитанники ( 40 детей) из 5 детских садов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гп</w:t>
      </w:r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.П</w:t>
      </w:r>
      <w:proofErr w:type="gramEnd"/>
      <w:r w:rsidRPr="00C83F2C">
        <w:rPr>
          <w:rFonts w:ascii="Times New Roman" w:hAnsi="Times New Roman" w:cs="Times New Roman"/>
          <w:color w:val="000099"/>
          <w:sz w:val="24"/>
          <w:szCs w:val="24"/>
        </w:rPr>
        <w:t>ойковского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(«Теремок», «Родничок», «В гостях у сказки», «Капелька», «Жемчужинка»). На Флешмобе присутствовали представители Департамента образования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Латыпова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А.М., Зубарева Т.М., сотрудники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Пойковской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поселенческой библиотеки «Радость», руководители и педагоги дошкольных образовательных учреждений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гп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.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Пойковский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, родители воспитанников. </w:t>
      </w:r>
    </w:p>
    <w:p w:rsidR="009F3375" w:rsidRPr="00C83F2C" w:rsidRDefault="008027D4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69503" behindDoc="0" locked="0" layoutInCell="1" allowOverlap="1" wp14:anchorId="76EE68AC" wp14:editId="33327E6E">
            <wp:simplePos x="0" y="0"/>
            <wp:positionH relativeFrom="margin">
              <wp:posOffset>-161925</wp:posOffset>
            </wp:positionH>
            <wp:positionV relativeFrom="paragraph">
              <wp:posOffset>650875</wp:posOffset>
            </wp:positionV>
            <wp:extent cx="2583180" cy="1721485"/>
            <wp:effectExtent l="133350" t="152400" r="160020" b="164465"/>
            <wp:wrapThrough wrapText="bothSides">
              <wp:wrapPolygon edited="0">
                <wp:start x="-478" y="-1912"/>
                <wp:lineTo x="-1115" y="-1434"/>
                <wp:lineTo x="-1115" y="18405"/>
                <wp:lineTo x="1912" y="23425"/>
                <wp:lineTo x="22301" y="23425"/>
                <wp:lineTo x="22779" y="21512"/>
                <wp:lineTo x="22779" y="6215"/>
                <wp:lineTo x="22460" y="2629"/>
                <wp:lineTo x="22460" y="2151"/>
                <wp:lineTo x="19593" y="-1912"/>
                <wp:lineTo x="-478" y="-1912"/>
              </wp:wrapPolygon>
            </wp:wrapThrough>
            <wp:docPr id="9" name="Рисунок 9" descr="C:\Users\admin\Desktop\наташа\__9_20160218_143689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аташа\__9_20160218_1436896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214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Ведущая, пригласила сказочных героев произведений </w:t>
      </w:r>
      <w:proofErr w:type="spellStart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>А.Барто</w:t>
      </w:r>
      <w:proofErr w:type="spellEnd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– Таню и Рыболова, вместе с дошколятами совершить увлекательное путешествие в Страну веселого детства. Путешествие началось с музыкального номера, который подготовили воспитанники ДОУ «Теремок», они исполнили песню на стихи </w:t>
      </w:r>
      <w:proofErr w:type="spellStart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>А.Барто</w:t>
      </w:r>
      <w:proofErr w:type="spellEnd"/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«Я расту…».</w:t>
      </w:r>
    </w:p>
    <w:p w:rsidR="00392995" w:rsidRPr="00C83F2C" w:rsidRDefault="00805128" w:rsidP="00392995">
      <w:pPr>
        <w:pStyle w:val="ac"/>
        <w:spacing w:line="276" w:lineRule="auto"/>
        <w:ind w:firstLine="851"/>
        <w:jc w:val="both"/>
        <w:rPr>
          <w:noProof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32903D3" wp14:editId="47848287">
            <wp:simplePos x="0" y="0"/>
            <wp:positionH relativeFrom="column">
              <wp:posOffset>536575</wp:posOffset>
            </wp:positionH>
            <wp:positionV relativeFrom="paragraph">
              <wp:posOffset>1701800</wp:posOffset>
            </wp:positionV>
            <wp:extent cx="3181350" cy="1777365"/>
            <wp:effectExtent l="133350" t="114300" r="152400" b="165735"/>
            <wp:wrapThrough wrapText="bothSides">
              <wp:wrapPolygon edited="0">
                <wp:start x="-517" y="-1389"/>
                <wp:lineTo x="-905" y="-926"/>
                <wp:lineTo x="-905" y="21299"/>
                <wp:lineTo x="-517" y="23383"/>
                <wp:lineTo x="22117" y="23383"/>
                <wp:lineTo x="22505" y="21299"/>
                <wp:lineTo x="22505" y="2778"/>
                <wp:lineTo x="22117" y="-695"/>
                <wp:lineTo x="22117" y="-1389"/>
                <wp:lineTo x="-517" y="-1389"/>
              </wp:wrapPolygon>
            </wp:wrapThrough>
            <wp:docPr id="11" name="Рисунок 11" descr="C:\Users\Сазоновы\Desktop\ТЕРЕМОК\Модель Детсконе сотрудничество\на грант 2016\__11_20160218_11831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зоновы\Desktop\ТЕРЕМОК\Модель Детсконе сотрудничество\на грант 2016\__11_20160218_118313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3" r="2405"/>
                    <a:stretch/>
                  </pic:blipFill>
                  <pic:spPr bwMode="auto">
                    <a:xfrm>
                      <a:off x="0" y="0"/>
                      <a:ext cx="3181350" cy="1777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Перелистывая страницы книги, участники Литературного флешмоба, встретились с героями цикла стихотворения «Игрушки», отвечали на вопросы викторины, приняли участие в акции «Пришли мне чтение доброго», проявили свои творческие способности в мини-инсценировках по произведениям детской поэтессы («Королева», Подари, мне подари…», «Гуси-лебеди», Не одна», «Мы с Тамарой»). </w:t>
      </w:r>
      <w:r w:rsidR="0039299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F337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Во время акции «Пришли мне чтения доброго…»  дошкольники обменялись книжками-самоделками, изготовленные совместно с педагогами и родителями. </w:t>
      </w:r>
      <w:r w:rsidR="00392995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9F3375" w:rsidRPr="00C83F2C" w:rsidRDefault="009F3375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Итог мероприятия подвела заведующий «ЦРР-д/с «Теремок» - Сазонова Р.О. Воспитанникам были вручены именные сертификаты и подарки. Педагоги, подготовившие участников, были также отмечены сертификатами. Заведующий 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Пойковской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поселенческой библиотеки  «Радость» Приходько Н.В. вручила каждому дошкольному учреждению в подарок книгу, и пригласила принять участие в литературных  мероприятиях.</w:t>
      </w:r>
    </w:p>
    <w:p w:rsidR="00A51F25" w:rsidRPr="00C83F2C" w:rsidRDefault="00A51F25" w:rsidP="00392995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b/>
          <w:i/>
          <w:color w:val="000099"/>
          <w:sz w:val="24"/>
          <w:szCs w:val="24"/>
        </w:rPr>
        <w:t>Дистанционная форма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предполагала, проведение Литературного флешмоба по произведениям Агнии </w:t>
      </w:r>
      <w:proofErr w:type="spellStart"/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Барто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на</w:t>
      </w:r>
      <w:proofErr w:type="gram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базе своего учреждения и запись видеоролика с мероприятия</w:t>
      </w:r>
      <w:r w:rsidR="008027D4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, 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и участие в акции «Пришли мне чтение доброго…». Видеоролики предоставили 10 </w:t>
      </w:r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образовательных</w:t>
      </w:r>
      <w:proofErr w:type="gramEnd"/>
      <w:r w:rsidRPr="00C83F2C">
        <w:rPr>
          <w:rFonts w:ascii="Times New Roman" w:hAnsi="Times New Roman" w:cs="Times New Roman"/>
          <w:color w:val="000099"/>
          <w:sz w:val="24"/>
          <w:szCs w:val="24"/>
        </w:rPr>
        <w:t>, в акции – 3 сада.</w:t>
      </w:r>
    </w:p>
    <w:p w:rsidR="00974BB0" w:rsidRPr="00C83F2C" w:rsidRDefault="00392995" w:rsidP="00392995">
      <w:pPr>
        <w:tabs>
          <w:tab w:val="left" w:pos="3420"/>
        </w:tabs>
        <w:spacing w:after="0" w:line="276" w:lineRule="auto"/>
        <w:ind w:firstLine="851"/>
        <w:jc w:val="both"/>
        <w:rPr>
          <w:rStyle w:val="c6"/>
          <w:rFonts w:ascii="Times New Roman" w:eastAsiaTheme="majorEastAsia" w:hAnsi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05CD2" wp14:editId="5A45ADB8">
                <wp:simplePos x="0" y="0"/>
                <wp:positionH relativeFrom="column">
                  <wp:posOffset>1327785</wp:posOffset>
                </wp:positionH>
                <wp:positionV relativeFrom="paragraph">
                  <wp:posOffset>-21590</wp:posOffset>
                </wp:positionV>
                <wp:extent cx="3398520" cy="3810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81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4C" w:rsidRPr="00D5384C" w:rsidRDefault="00D5384C" w:rsidP="00D538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Ле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-турнир</w:t>
                            </w:r>
                            <w:r w:rsidR="00A51F2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«Планета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.55pt;margin-top:-1.7pt;width:267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" fillcolor="white [3201]" stroked="f" strokeweight="1pt">
                <v:textbox>
                  <w:txbxContent>
                    <w:p w:rsidR="00D5384C" w:rsidRPr="00D5384C" w:rsidRDefault="00D5384C" w:rsidP="00D538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Ле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-турнир</w:t>
                      </w:r>
                      <w:r w:rsidR="00A51F25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«Планета Детс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392995" w:rsidRPr="00C83F2C" w:rsidRDefault="00392995" w:rsidP="00392995">
      <w:pPr>
        <w:tabs>
          <w:tab w:val="left" w:pos="3420"/>
        </w:tabs>
        <w:spacing w:after="0" w:line="276" w:lineRule="auto"/>
        <w:ind w:firstLine="851"/>
        <w:jc w:val="both"/>
        <w:rPr>
          <w:rStyle w:val="c6"/>
          <w:rFonts w:ascii="Times New Roman" w:eastAsiaTheme="majorEastAsia" w:hAnsi="Times New Roman"/>
          <w:color w:val="000099"/>
          <w:sz w:val="24"/>
          <w:szCs w:val="24"/>
        </w:rPr>
      </w:pPr>
    </w:p>
    <w:p w:rsidR="009F3375" w:rsidRPr="00C83F2C" w:rsidRDefault="00AA0C4A" w:rsidP="00392995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E2645FC" wp14:editId="5D579BBA">
            <wp:simplePos x="0" y="0"/>
            <wp:positionH relativeFrom="column">
              <wp:posOffset>2336800</wp:posOffset>
            </wp:positionH>
            <wp:positionV relativeFrom="paragraph">
              <wp:posOffset>954405</wp:posOffset>
            </wp:positionV>
            <wp:extent cx="4080510" cy="2740660"/>
            <wp:effectExtent l="152400" t="152400" r="167640" b="173990"/>
            <wp:wrapThrough wrapText="bothSides">
              <wp:wrapPolygon edited="0">
                <wp:start x="-403" y="-1201"/>
                <wp:lineTo x="-807" y="-901"/>
                <wp:lineTo x="-807" y="18317"/>
                <wp:lineTo x="605" y="20719"/>
                <wp:lineTo x="2017" y="22521"/>
                <wp:lineTo x="2118" y="22821"/>
                <wp:lineTo x="22084" y="22821"/>
                <wp:lineTo x="22387" y="20869"/>
                <wp:lineTo x="22387" y="3904"/>
                <wp:lineTo x="21378" y="1652"/>
                <wp:lineTo x="21277" y="1201"/>
                <wp:lineTo x="19462" y="-1201"/>
                <wp:lineTo x="-403" y="-1201"/>
              </wp:wrapPolygon>
            </wp:wrapThrough>
            <wp:docPr id="14" name="Рисунок 14" descr="C:\Users\Сазоновы\Desktop\ТЕРЕМОК\Модель Детсконе сотрудничество\на грант 2016\31__2016____-_9_20160401_15059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зоновы\Desktop\ТЕРЕМОК\Модель Детсконе сотрудничество\на грант 2016\31__2016____-_9_20160401_150593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r="5211" b="11166"/>
                    <a:stretch/>
                  </pic:blipFill>
                  <pic:spPr bwMode="auto">
                    <a:xfrm>
                      <a:off x="0" y="0"/>
                      <a:ext cx="4080510" cy="2740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75" w:rsidRPr="00C83F2C">
        <w:rPr>
          <w:rStyle w:val="c6"/>
          <w:rFonts w:ascii="Times New Roman" w:eastAsiaTheme="majorEastAsia" w:hAnsi="Times New Roman"/>
          <w:color w:val="000099"/>
          <w:sz w:val="24"/>
          <w:szCs w:val="24"/>
        </w:rPr>
        <w:t xml:space="preserve">В мероприятии приняли участие четыре команды </w:t>
      </w:r>
      <w:proofErr w:type="spellStart"/>
      <w:r w:rsidR="009F3375" w:rsidRPr="00C83F2C">
        <w:rPr>
          <w:rStyle w:val="c6"/>
          <w:rFonts w:ascii="Times New Roman" w:eastAsiaTheme="majorEastAsia" w:hAnsi="Times New Roman"/>
          <w:color w:val="000099"/>
          <w:sz w:val="24"/>
          <w:szCs w:val="24"/>
        </w:rPr>
        <w:t>Пойковских</w:t>
      </w:r>
      <w:proofErr w:type="spellEnd"/>
      <w:r w:rsidR="009F3375" w:rsidRPr="00C83F2C">
        <w:rPr>
          <w:rStyle w:val="c6"/>
          <w:rFonts w:ascii="Times New Roman" w:eastAsiaTheme="majorEastAsia" w:hAnsi="Times New Roman"/>
          <w:color w:val="000099"/>
          <w:sz w:val="24"/>
          <w:szCs w:val="24"/>
        </w:rPr>
        <w:t xml:space="preserve"> дошкольных учреждений  (</w:t>
      </w:r>
      <w:r w:rsidR="009F3375" w:rsidRPr="00C83F2C">
        <w:rPr>
          <w:rFonts w:ascii="Times New Roman" w:hAnsi="Times New Roman"/>
          <w:color w:val="000099"/>
          <w:sz w:val="24"/>
          <w:szCs w:val="24"/>
        </w:rPr>
        <w:t>НРМ ДОБУ «ЦРР – детский сад «Теремок»,</w:t>
      </w:r>
      <w:r w:rsidR="00B042A7" w:rsidRPr="00C83F2C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9F3375" w:rsidRPr="00C83F2C">
        <w:rPr>
          <w:rFonts w:ascii="Times New Roman" w:hAnsi="Times New Roman"/>
          <w:color w:val="000099"/>
          <w:sz w:val="24"/>
          <w:szCs w:val="24"/>
        </w:rPr>
        <w:t xml:space="preserve">НРМ БДОУ «Детский  сад «В гостях у сказки», НРМ ДОБУ «Детский сад комбинированного вида «Капелька», НРМ ДОБУ «ЦРР – детский сад «Родничок»). </w:t>
      </w:r>
      <w:r w:rsidR="00B042A7" w:rsidRPr="00C83F2C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9F3375" w:rsidRPr="00C83F2C">
        <w:rPr>
          <w:rFonts w:ascii="Times New Roman" w:hAnsi="Times New Roman"/>
          <w:color w:val="000099"/>
          <w:sz w:val="24"/>
          <w:szCs w:val="24"/>
        </w:rPr>
        <w:t xml:space="preserve">Команды воспитанников состояли из 5 человек, которые отличались друг от друга оригинальной единой формой, названием, но всех их объединяло огромное желание показать свои творческие успехи, проявить знания и умения в области </w:t>
      </w:r>
      <w:proofErr w:type="spellStart"/>
      <w:r w:rsidR="009F3375" w:rsidRPr="00C83F2C">
        <w:rPr>
          <w:rFonts w:ascii="Times New Roman" w:hAnsi="Times New Roman"/>
          <w:color w:val="000099"/>
          <w:sz w:val="24"/>
          <w:szCs w:val="24"/>
        </w:rPr>
        <w:t>Лего</w:t>
      </w:r>
      <w:proofErr w:type="spellEnd"/>
      <w:r w:rsidR="009F3375" w:rsidRPr="00C83F2C">
        <w:rPr>
          <w:rFonts w:ascii="Times New Roman" w:hAnsi="Times New Roman"/>
          <w:color w:val="000099"/>
          <w:sz w:val="24"/>
          <w:szCs w:val="24"/>
        </w:rPr>
        <w:t xml:space="preserve">-конструирования. </w:t>
      </w:r>
    </w:p>
    <w:p w:rsidR="009F3375" w:rsidRPr="00C83F2C" w:rsidRDefault="009F3375" w:rsidP="00392995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  <w:proofErr w:type="gramStart"/>
      <w:r w:rsidRPr="00C83F2C">
        <w:rPr>
          <w:rFonts w:ascii="Times New Roman" w:hAnsi="Times New Roman"/>
          <w:color w:val="000099"/>
          <w:sz w:val="24"/>
          <w:szCs w:val="24"/>
        </w:rPr>
        <w:t xml:space="preserve">Командам предстояло пройти 4 конкурсных испытания: представить свою команду, проявить свою эрудицию (знание названий деталей конструктора), показать свои технические навыки (собрать определенные объекты), презентовать свою </w:t>
      </w:r>
      <w:proofErr w:type="spellStart"/>
      <w:r w:rsidRPr="00C83F2C">
        <w:rPr>
          <w:rFonts w:ascii="Times New Roman" w:hAnsi="Times New Roman"/>
          <w:color w:val="000099"/>
          <w:sz w:val="24"/>
          <w:szCs w:val="24"/>
        </w:rPr>
        <w:t>лего</w:t>
      </w:r>
      <w:proofErr w:type="spellEnd"/>
      <w:r w:rsidRPr="00C83F2C">
        <w:rPr>
          <w:rFonts w:ascii="Times New Roman" w:hAnsi="Times New Roman"/>
          <w:color w:val="000099"/>
          <w:sz w:val="24"/>
          <w:szCs w:val="24"/>
        </w:rPr>
        <w:t>-сказку (домашнее задание).</w:t>
      </w:r>
      <w:proofErr w:type="gramEnd"/>
    </w:p>
    <w:p w:rsidR="00B042A7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4FE1DD8" wp14:editId="23CB90D5">
            <wp:simplePos x="0" y="0"/>
            <wp:positionH relativeFrom="column">
              <wp:posOffset>-149225</wp:posOffset>
            </wp:positionH>
            <wp:positionV relativeFrom="paragraph">
              <wp:posOffset>368300</wp:posOffset>
            </wp:positionV>
            <wp:extent cx="3865880" cy="2834640"/>
            <wp:effectExtent l="133350" t="114300" r="153670" b="156210"/>
            <wp:wrapThrough wrapText="bothSides">
              <wp:wrapPolygon edited="0">
                <wp:start x="-532" y="-871"/>
                <wp:lineTo x="-745" y="1742"/>
                <wp:lineTo x="-745" y="20323"/>
                <wp:lineTo x="-532" y="22645"/>
                <wp:lineTo x="22139" y="22645"/>
                <wp:lineTo x="22352" y="20323"/>
                <wp:lineTo x="22352" y="1742"/>
                <wp:lineTo x="22139" y="-871"/>
                <wp:lineTo x="-532" y="-871"/>
              </wp:wrapPolygon>
            </wp:wrapThrough>
            <wp:docPr id="1" name="Рисунок 1" descr="C:\Users\Сазоновы\Desktop\ТЕРЕМОК\Модель Детсконе сотрудничество\на грант 2016\31__2016____-_3_20160401_100566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зоновы\Desktop\ТЕРЕМОК\Модель Детсконе сотрудничество\на грант 2016\31__2016____-_3_20160401_1005661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42A7" w:rsidRPr="00C83F2C">
        <w:rPr>
          <w:rFonts w:ascii="Times New Roman" w:hAnsi="Times New Roman" w:cs="Times New Roman"/>
          <w:color w:val="000099"/>
          <w:sz w:val="24"/>
          <w:szCs w:val="24"/>
        </w:rPr>
        <w:t>По итогам всех конкурсов, жюри подвело итоги: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042A7" w:rsidRPr="00C83F2C">
        <w:rPr>
          <w:rFonts w:ascii="Times New Roman" w:hAnsi="Times New Roman" w:cs="Times New Roman"/>
          <w:color w:val="000099"/>
          <w:sz w:val="24"/>
          <w:szCs w:val="24"/>
        </w:rPr>
        <w:t>1 место (67 баллов) – команда «</w:t>
      </w:r>
      <w:proofErr w:type="spellStart"/>
      <w:r w:rsidR="00B042A7" w:rsidRPr="00C83F2C">
        <w:rPr>
          <w:rFonts w:ascii="Times New Roman" w:hAnsi="Times New Roman" w:cs="Times New Roman"/>
          <w:color w:val="000099"/>
          <w:sz w:val="24"/>
          <w:szCs w:val="24"/>
        </w:rPr>
        <w:t>Лего</w:t>
      </w:r>
      <w:proofErr w:type="spellEnd"/>
      <w:r w:rsidR="00B042A7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– мастера» -  «Детский  сад «В гостях у сказки», команда «Колер» -  </w:t>
      </w:r>
      <w:r w:rsidR="00B042A7" w:rsidRPr="00C83F2C">
        <w:rPr>
          <w:rFonts w:ascii="Times New Roman" w:hAnsi="Times New Roman"/>
          <w:color w:val="000099"/>
          <w:sz w:val="24"/>
          <w:szCs w:val="24"/>
        </w:rPr>
        <w:t>«ЦРР – детский сад «Родничок»</w:t>
      </w:r>
      <w:proofErr w:type="gramEnd"/>
    </w:p>
    <w:p w:rsidR="00B042A7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537FF90B" wp14:editId="6F8207A4">
            <wp:simplePos x="0" y="0"/>
            <wp:positionH relativeFrom="margin">
              <wp:posOffset>4763770</wp:posOffset>
            </wp:positionH>
            <wp:positionV relativeFrom="paragraph">
              <wp:posOffset>484505</wp:posOffset>
            </wp:positionV>
            <wp:extent cx="1661160" cy="2258695"/>
            <wp:effectExtent l="133350" t="152400" r="167640" b="160655"/>
            <wp:wrapThrough wrapText="bothSides">
              <wp:wrapPolygon edited="0">
                <wp:start x="-991" y="-1457"/>
                <wp:lineTo x="-1734" y="-1093"/>
                <wp:lineTo x="-1734" y="19311"/>
                <wp:lineTo x="2725" y="22954"/>
                <wp:lineTo x="23037" y="22954"/>
                <wp:lineTo x="23284" y="22225"/>
                <wp:lineTo x="23532" y="4737"/>
                <wp:lineTo x="23037" y="2004"/>
                <wp:lineTo x="23037" y="1822"/>
                <wp:lineTo x="19073" y="-1457"/>
                <wp:lineTo x="-991" y="-1457"/>
              </wp:wrapPolygon>
            </wp:wrapThrough>
            <wp:docPr id="3" name="Рисунок 3" descr="C:\Users\admin\Desktop\наташа\31__2016____-_11_20160401_130510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аташа\31__2016____-_11_20160401_1305101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58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2A7" w:rsidRPr="00C83F2C">
        <w:rPr>
          <w:rFonts w:ascii="Times New Roman" w:hAnsi="Times New Roman"/>
          <w:color w:val="000099"/>
          <w:sz w:val="24"/>
          <w:szCs w:val="24"/>
        </w:rPr>
        <w:t>2 место  - команда «</w:t>
      </w:r>
      <w:proofErr w:type="spellStart"/>
      <w:r w:rsidR="00B042A7" w:rsidRPr="00C83F2C">
        <w:rPr>
          <w:rFonts w:ascii="Times New Roman" w:hAnsi="Times New Roman"/>
          <w:color w:val="000099"/>
          <w:sz w:val="24"/>
          <w:szCs w:val="24"/>
        </w:rPr>
        <w:t>Лего</w:t>
      </w:r>
      <w:proofErr w:type="spellEnd"/>
      <w:r w:rsidR="00B042A7" w:rsidRPr="00C83F2C">
        <w:rPr>
          <w:rFonts w:ascii="Times New Roman" w:hAnsi="Times New Roman"/>
          <w:color w:val="000099"/>
          <w:sz w:val="24"/>
          <w:szCs w:val="24"/>
        </w:rPr>
        <w:t xml:space="preserve">-Терем» </w:t>
      </w:r>
      <w:r w:rsidR="00B042A7" w:rsidRPr="00C83F2C">
        <w:rPr>
          <w:rFonts w:ascii="Times New Roman" w:hAnsi="Times New Roman" w:cs="Times New Roman"/>
          <w:color w:val="000099"/>
          <w:sz w:val="24"/>
          <w:szCs w:val="24"/>
        </w:rPr>
        <w:t>«ЦРР – детский сад «Теремок»,</w:t>
      </w:r>
    </w:p>
    <w:p w:rsidR="00974BB0" w:rsidRPr="00C83F2C" w:rsidRDefault="00B042A7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>3 место – команда «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Леготворцы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>» - «Детский сад</w:t>
      </w:r>
      <w:r w:rsidRPr="00C83F2C">
        <w:rPr>
          <w:rFonts w:ascii="Times New Roman" w:hAnsi="Times New Roman"/>
          <w:color w:val="000099"/>
          <w:sz w:val="24"/>
          <w:szCs w:val="24"/>
        </w:rPr>
        <w:t xml:space="preserve"> комбинированного вида «Капелька».</w:t>
      </w:r>
      <w:r w:rsidR="008B7509" w:rsidRPr="00C83F2C">
        <w:rPr>
          <w:rFonts w:ascii="Times New Roman" w:hAnsi="Times New Roman"/>
          <w:color w:val="000099"/>
          <w:sz w:val="24"/>
          <w:szCs w:val="24"/>
        </w:rPr>
        <w:t xml:space="preserve"> </w:t>
      </w:r>
    </w:p>
    <w:p w:rsidR="00B042A7" w:rsidRPr="00C83F2C" w:rsidRDefault="00B042A7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C83F2C">
        <w:rPr>
          <w:rFonts w:ascii="Times New Roman" w:hAnsi="Times New Roman"/>
          <w:color w:val="000099"/>
          <w:sz w:val="24"/>
          <w:szCs w:val="24"/>
        </w:rPr>
        <w:t>Участникам были вручены Грамоты и подарки, а педагогам, подготовившим воспитанников – благодарственные письма.</w:t>
      </w: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8B7509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A6C06F3" wp14:editId="4D539987">
            <wp:simplePos x="0" y="0"/>
            <wp:positionH relativeFrom="column">
              <wp:posOffset>2800350</wp:posOffset>
            </wp:positionH>
            <wp:positionV relativeFrom="paragraph">
              <wp:posOffset>441325</wp:posOffset>
            </wp:positionV>
            <wp:extent cx="3489960" cy="2331720"/>
            <wp:effectExtent l="133350" t="152400" r="167640" b="182880"/>
            <wp:wrapThrough wrapText="bothSides">
              <wp:wrapPolygon edited="0">
                <wp:start x="-472" y="-1412"/>
                <wp:lineTo x="-825" y="-1059"/>
                <wp:lineTo x="-825" y="18529"/>
                <wp:lineTo x="1179" y="21706"/>
                <wp:lineTo x="2122" y="22765"/>
                <wp:lineTo x="2240" y="23118"/>
                <wp:lineTo x="22048" y="23118"/>
                <wp:lineTo x="22166" y="22765"/>
                <wp:lineTo x="22520" y="21706"/>
                <wp:lineTo x="22520" y="4588"/>
                <wp:lineTo x="21694" y="1941"/>
                <wp:lineTo x="21694" y="1765"/>
                <wp:lineTo x="19690" y="-1412"/>
                <wp:lineTo x="-472" y="-1412"/>
              </wp:wrapPolygon>
            </wp:wrapThrough>
            <wp:docPr id="16" name="Рисунок 16" descr="C:\Users\Сазоновы\Desktop\ТЕРЕМОК\Модель Детсконе сотрудничество\на грант 2016\1457667454_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зоновы\Desktop\ТЕРЕМОК\Модель Детсконе сотрудничество\на грант 2016\1457667454_img_62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317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5B68C" wp14:editId="76A8DEEA">
                <wp:simplePos x="0" y="0"/>
                <wp:positionH relativeFrom="column">
                  <wp:posOffset>735330</wp:posOffset>
                </wp:positionH>
                <wp:positionV relativeFrom="paragraph">
                  <wp:posOffset>-516255</wp:posOffset>
                </wp:positionV>
                <wp:extent cx="502920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B1" w:rsidRPr="00D5384C" w:rsidRDefault="000363B1" w:rsidP="00036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Шахматный турнир</w:t>
                            </w:r>
                            <w:r w:rsidR="008B750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«Веселая пе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.9pt;margin-top:-40.65pt;width:39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" fillcolor="white [3201]" stroked="f" strokeweight="1pt">
                <v:textbox style="mso-fit-shape-to-text:t">
                  <w:txbxContent>
                    <w:p w:rsidR="000363B1" w:rsidRPr="00D5384C" w:rsidRDefault="000363B1" w:rsidP="000363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Шахматный турнир</w:t>
                      </w:r>
                      <w:r w:rsidR="008B7509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«Веселая пешка»</w:t>
                      </w:r>
                    </w:p>
                  </w:txbxContent>
                </v:textbox>
              </v:shape>
            </w:pict>
          </mc:Fallback>
        </mc:AlternateContent>
      </w:r>
      <w:r w:rsidR="00392995"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t xml:space="preserve">В феврале 2016 года в </w:t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 «НР МБУ ДО «ДЮСШШ им. А. Карпова»  проходил шахматный турнир «Веселая пешка», посвящённый Дню защитника Отечества, в рамках модели «Детское сотрудничество». В мероприятии приняли участие воспитанники шести дошкольных образовательных учреждений </w:t>
      </w:r>
      <w:proofErr w:type="spellStart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гп</w:t>
      </w:r>
      <w:proofErr w:type="spellEnd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Пойковский</w:t>
      </w:r>
      <w:proofErr w:type="spellEnd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. </w:t>
      </w:r>
    </w:p>
    <w:p w:rsidR="008B7509" w:rsidRPr="00C83F2C" w:rsidRDefault="008B7509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Шахматный конкурс  открыла главный специалист Департамента образования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Латыпова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Алсу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Миниахметовна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8B7509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477CB0D7" wp14:editId="15990F6F">
            <wp:simplePos x="0" y="0"/>
            <wp:positionH relativeFrom="column">
              <wp:posOffset>-30480</wp:posOffset>
            </wp:positionH>
            <wp:positionV relativeFrom="paragraph">
              <wp:posOffset>462915</wp:posOffset>
            </wp:positionV>
            <wp:extent cx="2016125" cy="2376170"/>
            <wp:effectExtent l="323850" t="323850" r="327025" b="328930"/>
            <wp:wrapThrough wrapText="bothSides">
              <wp:wrapPolygon edited="0">
                <wp:start x="3470" y="-2944"/>
                <wp:lineTo x="-2449" y="-2598"/>
                <wp:lineTo x="-2449" y="173"/>
                <wp:lineTo x="-3470" y="173"/>
                <wp:lineTo x="-3266" y="22512"/>
                <wp:lineTo x="-408" y="24071"/>
                <wp:lineTo x="-204" y="24417"/>
                <wp:lineTo x="18369" y="24417"/>
                <wp:lineTo x="18573" y="24071"/>
                <wp:lineTo x="23063" y="22339"/>
                <wp:lineTo x="23267" y="22339"/>
                <wp:lineTo x="24695" y="19568"/>
                <wp:lineTo x="24900" y="173"/>
                <wp:lineTo x="21838" y="-2424"/>
                <wp:lineTo x="21634" y="-2944"/>
                <wp:lineTo x="3470" y="-2944"/>
              </wp:wrapPolygon>
            </wp:wrapThrough>
            <wp:docPr id="20" name="Рисунок 15" descr="C:\Users\1\Desktop\__2_20160308_1549357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1\Desktop\__2_20160308_154935762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r="36538" b="22337"/>
                    <a:stretch/>
                  </pic:blipFill>
                  <pic:spPr bwMode="auto">
                    <a:xfrm>
                      <a:off x="0" y="0"/>
                      <a:ext cx="2016125" cy="2376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Каждое дошкольное учреждение было представлено командой в составе 5 человек, которая получила название по тематике конкурсной программы («Храбрые» - НРМДОБУ «Детский сад комбинированного вида «Капелька», «Умелые» - НРМДОБУ «Детский сад «В гостях у сказки», «Сильные» - НРМДОБУ «Д/</w:t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  <w:lang w:val="en-US"/>
        </w:rPr>
        <w:t>c</w:t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 комбинированного вида «Солнышко», «Ловкие» - НРМБДОУ «Детский сад  «Жемчужинка», «Смелые» - ДОУ «Родничок» </w:t>
      </w:r>
      <w:proofErr w:type="spellStart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гп</w:t>
      </w:r>
      <w:proofErr w:type="gramStart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.П</w:t>
      </w:r>
      <w:proofErr w:type="gramEnd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ойковский</w:t>
      </w:r>
      <w:proofErr w:type="spellEnd"/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>, «Отважные» - НРМДОБУ «Детский сад комбинированного вида «Капелька»).</w:t>
      </w:r>
    </w:p>
    <w:p w:rsidR="00974BB0" w:rsidRPr="00C83F2C" w:rsidRDefault="008B7509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Дошкольники проявили свои знания, творческие способности в 5 конкурсных заданий: «Расставь фигуры», «Отгадай загадки» «Сложи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пазлы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», «Конкурс чтецов», «Конкурс художников». </w:t>
      </w: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BF1DB4F" wp14:editId="78773233">
            <wp:simplePos x="0" y="0"/>
            <wp:positionH relativeFrom="column">
              <wp:posOffset>3781425</wp:posOffset>
            </wp:positionH>
            <wp:positionV relativeFrom="paragraph">
              <wp:posOffset>100965</wp:posOffset>
            </wp:positionV>
            <wp:extent cx="2169160" cy="1449705"/>
            <wp:effectExtent l="133350" t="95250" r="154940" b="169545"/>
            <wp:wrapNone/>
            <wp:docPr id="17" name="Рисунок 17" descr="C:\Users\Сазоновы\Desktop\ТЕРЕМОК\Модель Детсконе сотрудничество\на грант 2016\1457667465_img_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зоновы\Desktop\ТЕРЕМОК\Модель Детсконе сотрудничество\на грант 2016\1457667465_img_68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FCDB9D4" wp14:editId="625EB1B0">
            <wp:simplePos x="0" y="0"/>
            <wp:positionH relativeFrom="margin">
              <wp:posOffset>266700</wp:posOffset>
            </wp:positionH>
            <wp:positionV relativeFrom="paragraph">
              <wp:posOffset>104140</wp:posOffset>
            </wp:positionV>
            <wp:extent cx="2161540" cy="1440815"/>
            <wp:effectExtent l="133350" t="95250" r="143510" b="159385"/>
            <wp:wrapNone/>
            <wp:docPr id="6" name="Рисунок 6" descr="C:\Users\admin\Desktop\наташа\__1_20160308_185852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аташа\__1_20160308_1858526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4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DD36AF" w:rsidRPr="00C83F2C" w:rsidRDefault="00F50E7B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>В</w:t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се  участники 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>были отмечены грамотами и призами</w:t>
      </w:r>
      <w:r w:rsidR="008B7509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.  </w:t>
      </w: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974BB0" w:rsidRPr="00C83F2C" w:rsidRDefault="00974BB0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974BB0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38533" wp14:editId="7EA9F4AD">
                <wp:simplePos x="0" y="0"/>
                <wp:positionH relativeFrom="column">
                  <wp:posOffset>492608</wp:posOffset>
                </wp:positionH>
                <wp:positionV relativeFrom="paragraph">
                  <wp:posOffset>-276733</wp:posOffset>
                </wp:positionV>
                <wp:extent cx="5097780" cy="1403985"/>
                <wp:effectExtent l="0" t="0" r="7620" b="63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45" w:rsidRPr="00D5384C" w:rsidRDefault="00F50E7B" w:rsidP="00EE0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ин</w:t>
                            </w:r>
                            <w:r w:rsidR="00EE044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теллектуальная Олимпиа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для до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8pt;margin-top:-21.8pt;width:401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" fillcolor="white [3201]" stroked="f" strokeweight="1pt">
                <v:textbox style="mso-fit-shape-to-text:t">
                  <w:txbxContent>
                    <w:p w:rsidR="00EE0445" w:rsidRPr="00D5384C" w:rsidRDefault="00F50E7B" w:rsidP="00EE04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ин</w:t>
                      </w:r>
                      <w:r w:rsidR="00EE0445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теллектуальная Олимпиад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 xml:space="preserve"> для до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5E6B" w:rsidRPr="00C83F2C" w:rsidRDefault="000363B1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D65E6B" w:rsidRPr="00C83F2C">
        <w:rPr>
          <w:rFonts w:ascii="Times New Roman" w:hAnsi="Times New Roman" w:cs="Times New Roman"/>
          <w:color w:val="000099"/>
          <w:sz w:val="24"/>
          <w:szCs w:val="24"/>
        </w:rPr>
        <w:t>Это уже 5 мероприятие, проводимое в рамках  модели «Детское сотрудничество». В олимпиаде приняли участие команды воспитанников 13 дошкольных образовательных учреждений.</w:t>
      </w:r>
    </w:p>
    <w:p w:rsidR="00D65E6B" w:rsidRPr="00C83F2C" w:rsidRDefault="00C03C7C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591C9A6A" wp14:editId="395CC13B">
            <wp:simplePos x="0" y="0"/>
            <wp:positionH relativeFrom="column">
              <wp:posOffset>2329180</wp:posOffset>
            </wp:positionH>
            <wp:positionV relativeFrom="paragraph">
              <wp:posOffset>569595</wp:posOffset>
            </wp:positionV>
            <wp:extent cx="3914140" cy="2201545"/>
            <wp:effectExtent l="152400" t="152400" r="162560" b="179705"/>
            <wp:wrapThrough wrapText="bothSides">
              <wp:wrapPolygon edited="0">
                <wp:start x="-526" y="-1495"/>
                <wp:lineTo x="-841" y="-1121"/>
                <wp:lineTo x="-841" y="18317"/>
                <wp:lineTo x="-105" y="19812"/>
                <wp:lineTo x="-105" y="19999"/>
                <wp:lineTo x="1997" y="22802"/>
                <wp:lineTo x="2103" y="23176"/>
                <wp:lineTo x="21551" y="23176"/>
                <wp:lineTo x="21656" y="22802"/>
                <wp:lineTo x="22392" y="19999"/>
                <wp:lineTo x="22392" y="4860"/>
                <wp:lineTo x="21761" y="2056"/>
                <wp:lineTo x="21761" y="1869"/>
                <wp:lineTo x="19974" y="-1495"/>
                <wp:lineTo x="-526" y="-1495"/>
              </wp:wrapPolygon>
            </wp:wrapThrough>
            <wp:docPr id="22" name="Рисунок 22" descr="C:\методкабинет\фото\дошкольники олимпиада\IMG_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етодкабинет\фото\дошкольники олимпиада\IMG_39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2015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5E6B" w:rsidRPr="00C83F2C">
        <w:rPr>
          <w:rFonts w:ascii="Times New Roman" w:hAnsi="Times New Roman" w:cs="Times New Roman"/>
          <w:color w:val="000099"/>
          <w:sz w:val="24"/>
          <w:szCs w:val="24"/>
        </w:rPr>
        <w:t>Пойковские</w:t>
      </w:r>
      <w:proofErr w:type="spellEnd"/>
      <w:r w:rsidR="00D65E6B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детские сада встретились в средней образовательной школе №1 на интеллектуальном путешествии в чудесную страну, в которой правит Царица Наук. Во время путешествия дошколят сопровождали модераторы – ученицы педагогического класса, которые уже не понаслышке знакомы не только с возрастными особенностями своих подопечных, но и с профессией воспитатель. На каждой станции команды встречали учителя начальных классов с заданиями, где ребятам необходимо было проявить свои знания о ПДД, умения составлять слова и решать логические задачки.</w:t>
      </w:r>
    </w:p>
    <w:p w:rsidR="00D65E6B" w:rsidRPr="00C83F2C" w:rsidRDefault="00D65E6B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Жюри</w:t>
      </w:r>
      <w:proofErr w:type="gram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подводя итоги определили, что победителем в номинациях «Грамотейка» стали две команды «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Любознайки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>» (ДОУ «Капелька» и команда «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Всезнамусы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» (ДОУ «Солнышко»); </w:t>
      </w:r>
    </w:p>
    <w:p w:rsidR="00D65E6B" w:rsidRPr="00C83F2C" w:rsidRDefault="00C83F2C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366DBD6A" wp14:editId="2B086234">
            <wp:simplePos x="0" y="0"/>
            <wp:positionH relativeFrom="column">
              <wp:posOffset>-356235</wp:posOffset>
            </wp:positionH>
            <wp:positionV relativeFrom="paragraph">
              <wp:posOffset>803910</wp:posOffset>
            </wp:positionV>
            <wp:extent cx="3260090" cy="1833245"/>
            <wp:effectExtent l="323850" t="323850" r="321310" b="319405"/>
            <wp:wrapThrough wrapText="bothSides">
              <wp:wrapPolygon edited="0">
                <wp:start x="2019" y="-3816"/>
                <wp:lineTo x="-1515" y="-3367"/>
                <wp:lineTo x="-1515" y="224"/>
                <wp:lineTo x="-2146" y="224"/>
                <wp:lineTo x="-2146" y="21997"/>
                <wp:lineTo x="-252" y="24690"/>
                <wp:lineTo x="-126" y="25139"/>
                <wp:lineTo x="19816" y="25139"/>
                <wp:lineTo x="19942" y="24690"/>
                <wp:lineTo x="22845" y="21772"/>
                <wp:lineTo x="23603" y="18181"/>
                <wp:lineTo x="23603" y="224"/>
                <wp:lineTo x="21709" y="-3142"/>
                <wp:lineTo x="21583" y="-3816"/>
                <wp:lineTo x="2019" y="-3816"/>
              </wp:wrapPolygon>
            </wp:wrapThrough>
            <wp:docPr id="25" name="Рисунок 25" descr="C:\методкабинет\фото\дошкольники олимпиада\IMG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етодкабинет\фото\дошкольники олимпиада\IMG_3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33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6B" w:rsidRPr="00C83F2C">
        <w:rPr>
          <w:rFonts w:ascii="Times New Roman" w:hAnsi="Times New Roman" w:cs="Times New Roman"/>
          <w:color w:val="000099"/>
          <w:sz w:val="24"/>
          <w:szCs w:val="24"/>
        </w:rPr>
        <w:t>«Юные математики» - команда «Фантазеры» (ДОУ «Теремок»)</w:t>
      </w:r>
    </w:p>
    <w:p w:rsidR="00D65E6B" w:rsidRPr="00C83F2C" w:rsidRDefault="00D65E6B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proofErr w:type="gram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«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Любознайки</w:t>
      </w:r>
      <w:proofErr w:type="spellEnd"/>
      <w:r w:rsidRPr="00C83F2C">
        <w:rPr>
          <w:rFonts w:ascii="Times New Roman" w:hAnsi="Times New Roman" w:cs="Times New Roman"/>
          <w:color w:val="000099"/>
          <w:sz w:val="24"/>
          <w:szCs w:val="24"/>
        </w:rPr>
        <w:t>» - команда «Яна и Компания» (ДОУ «Жемчужинка».</w:t>
      </w:r>
      <w:proofErr w:type="gramEnd"/>
    </w:p>
    <w:p w:rsidR="00974BB0" w:rsidRPr="00C83F2C" w:rsidRDefault="00AA0C4A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color w:val="000099"/>
          <w:sz w:val="24"/>
          <w:szCs w:val="24"/>
        </w:rPr>
        <w:t>Воспитанники детских садов района выполняли индивидуальные задания. Экспертную оценку проводили учителя образовательных учреждений</w:t>
      </w:r>
      <w:r w:rsidR="00974BB0" w:rsidRPr="00C83F2C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C83F2C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7BAC1E6F" wp14:editId="15187559">
            <wp:simplePos x="0" y="0"/>
            <wp:positionH relativeFrom="column">
              <wp:posOffset>-368300</wp:posOffset>
            </wp:positionH>
            <wp:positionV relativeFrom="paragraph">
              <wp:posOffset>736600</wp:posOffset>
            </wp:positionV>
            <wp:extent cx="3345180" cy="2151380"/>
            <wp:effectExtent l="152400" t="152400" r="160020" b="172720"/>
            <wp:wrapThrough wrapText="bothSides">
              <wp:wrapPolygon edited="0">
                <wp:start x="-615" y="-1530"/>
                <wp:lineTo x="-984" y="-1148"/>
                <wp:lineTo x="-984" y="18361"/>
                <wp:lineTo x="123" y="20274"/>
                <wp:lineTo x="123" y="20465"/>
                <wp:lineTo x="2091" y="22760"/>
                <wp:lineTo x="2214" y="23143"/>
                <wp:lineTo x="21772" y="23143"/>
                <wp:lineTo x="21895" y="22760"/>
                <wp:lineTo x="22510" y="20465"/>
                <wp:lineTo x="22510" y="4973"/>
                <wp:lineTo x="21772" y="2104"/>
                <wp:lineTo x="21772" y="1913"/>
                <wp:lineTo x="19804" y="-1530"/>
                <wp:lineTo x="-615" y="-1530"/>
              </wp:wrapPolygon>
            </wp:wrapThrough>
            <wp:docPr id="24" name="Рисунок 24" descr="C:\методкабинет\фото\дошкольники олимпиада\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етодкабинет\фото\дошкольники олимпиада\IMG_3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r="8366"/>
                    <a:stretch/>
                  </pic:blipFill>
                  <pic:spPr bwMode="auto">
                    <a:xfrm>
                      <a:off x="0" y="0"/>
                      <a:ext cx="3345180" cy="2151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05128" w:rsidRPr="00C83F2C" w:rsidRDefault="00805128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C83F2C" w:rsidRPr="00C83F2C" w:rsidRDefault="00C83F2C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A0C4A" w:rsidRPr="00C83F2C" w:rsidRDefault="008027D4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A95E5" wp14:editId="3C3565BB">
                <wp:simplePos x="0" y="0"/>
                <wp:positionH relativeFrom="column">
                  <wp:posOffset>651510</wp:posOffset>
                </wp:positionH>
                <wp:positionV relativeFrom="paragraph">
                  <wp:posOffset>124460</wp:posOffset>
                </wp:positionV>
                <wp:extent cx="5097780" cy="1403985"/>
                <wp:effectExtent l="0" t="0" r="762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332D" w:rsidRPr="00D5384C" w:rsidRDefault="002E332D" w:rsidP="002E3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Веселые ст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.3pt;margin-top:9.8pt;width:401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" fillcolor="window" stroked="f" strokeweight="1pt">
                <v:textbox style="mso-fit-shape-to-text:t">
                  <w:txbxContent>
                    <w:p w:rsidR="002E332D" w:rsidRPr="00D5384C" w:rsidRDefault="002E332D" w:rsidP="002E3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2"/>
                        </w:rPr>
                        <w:t>Веселые ста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DD36AF" w:rsidRPr="00C83F2C" w:rsidRDefault="00DD36AF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DD36AF" w:rsidRPr="00C83F2C" w:rsidRDefault="00DD36AF" w:rsidP="0039299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2E332D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78C9438" wp14:editId="171F07A8">
            <wp:simplePos x="0" y="0"/>
            <wp:positionH relativeFrom="column">
              <wp:posOffset>2743200</wp:posOffset>
            </wp:positionH>
            <wp:positionV relativeFrom="paragraph">
              <wp:posOffset>692785</wp:posOffset>
            </wp:positionV>
            <wp:extent cx="3589020" cy="2392680"/>
            <wp:effectExtent l="152400" t="152400" r="163830" b="179070"/>
            <wp:wrapThrough wrapText="bothSides">
              <wp:wrapPolygon edited="0">
                <wp:start x="-573" y="-1376"/>
                <wp:lineTo x="-917" y="-1032"/>
                <wp:lineTo x="-917" y="18401"/>
                <wp:lineTo x="688" y="20981"/>
                <wp:lineTo x="688" y="21153"/>
                <wp:lineTo x="2064" y="22701"/>
                <wp:lineTo x="2178" y="23045"/>
                <wp:lineTo x="22013" y="23045"/>
                <wp:lineTo x="22471" y="21153"/>
                <wp:lineTo x="22471" y="4471"/>
                <wp:lineTo x="21669" y="1892"/>
                <wp:lineTo x="19605" y="-1376"/>
                <wp:lineTo x="-573" y="-1376"/>
              </wp:wrapPolygon>
            </wp:wrapThrough>
            <wp:docPr id="27" name="Рисунок 27" descr="C:\Users\1\Desktop\1461230235_img_0939_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461230235_img_0939_600x4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92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В спортивных состязаниях 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«Веселые старты» 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принимали участие шесть ко</w:t>
      </w:r>
      <w:r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манд из дошкольных учреждений </w:t>
      </w:r>
      <w:proofErr w:type="spellStart"/>
      <w:r w:rsidRPr="00C83F2C">
        <w:rPr>
          <w:rFonts w:ascii="Times New Roman" w:hAnsi="Times New Roman" w:cs="Times New Roman"/>
          <w:color w:val="000099"/>
          <w:sz w:val="24"/>
          <w:szCs w:val="24"/>
        </w:rPr>
        <w:t>п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г</w:t>
      </w:r>
      <w:proofErr w:type="spell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. </w:t>
      </w:r>
      <w:proofErr w:type="spell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Пойковского</w:t>
      </w:r>
      <w:proofErr w:type="spell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: НРМ ДОБУ «ЦРР - д/с «Теремок»; НРМ ДОБУ д/</w:t>
      </w:r>
      <w:proofErr w:type="gram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с</w:t>
      </w:r>
      <w:proofErr w:type="gram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«</w:t>
      </w:r>
      <w:proofErr w:type="gram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В</w:t>
      </w:r>
      <w:proofErr w:type="gram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гостях у сказки»; НРМ ДОБУ «Д/с «Солнышко»; НРМ ДОБУ «д/с комбинированного вида «Капелька»; НРМ ДОБУ «ЦРР - д/с «Родничок», НРМДОБУ «Детский сад «Жемчужинка».</w:t>
      </w:r>
      <w:r w:rsidRPr="00C83F2C">
        <w:rPr>
          <w:rFonts w:ascii="Times New Roman" w:eastAsia="Times New Roman" w:hAnsi="Times New Roman" w:cs="Times New Roman"/>
          <w:snapToGrid w:val="0"/>
          <w:color w:val="000099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br/>
        <w:t xml:space="preserve">           Праздничное оформление спортивного зала, стенгазеты команд о спортивной жизни учреждения, эмблемы с символикой команды, интересный сценарий праздника, яркая атрибутика – все это позволило провести мероприятие на высоком уровне. Малышам помогали ростовые куклы – </w:t>
      </w:r>
      <w:proofErr w:type="spell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Фиксики</w:t>
      </w:r>
      <w:proofErr w:type="spell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и </w:t>
      </w:r>
      <w:proofErr w:type="spell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Смешарики</w:t>
      </w:r>
      <w:proofErr w:type="spell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br/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          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По итогам спортивных соревнований «Веселые старты» </w:t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были определены 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победители</w:t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и вручены грамоты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:</w:t>
      </w:r>
    </w:p>
    <w:p w:rsidR="00DD36AF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noProof/>
          <w:color w:val="000099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C756D4F" wp14:editId="5FEF28CB">
            <wp:simplePos x="0" y="0"/>
            <wp:positionH relativeFrom="column">
              <wp:posOffset>-171450</wp:posOffset>
            </wp:positionH>
            <wp:positionV relativeFrom="paragraph">
              <wp:posOffset>723265</wp:posOffset>
            </wp:positionV>
            <wp:extent cx="3870960" cy="2582545"/>
            <wp:effectExtent l="323850" t="323850" r="320040" b="332105"/>
            <wp:wrapThrough wrapText="bothSides">
              <wp:wrapPolygon edited="0">
                <wp:start x="2339" y="-2709"/>
                <wp:lineTo x="-1063" y="-2390"/>
                <wp:lineTo x="-1063" y="159"/>
                <wp:lineTo x="-1701" y="159"/>
                <wp:lineTo x="-1807" y="21032"/>
                <wp:lineTo x="-1382" y="23103"/>
                <wp:lineTo x="-213" y="23900"/>
                <wp:lineTo x="-106" y="24218"/>
                <wp:lineTo x="19453" y="24218"/>
                <wp:lineTo x="19559" y="23900"/>
                <wp:lineTo x="21260" y="23103"/>
                <wp:lineTo x="21366" y="23103"/>
                <wp:lineTo x="22854" y="20713"/>
                <wp:lineTo x="22854" y="20554"/>
                <wp:lineTo x="23280" y="18004"/>
                <wp:lineTo x="23280" y="159"/>
                <wp:lineTo x="21685" y="-2231"/>
                <wp:lineTo x="21579" y="-2709"/>
                <wp:lineTo x="2339" y="-2709"/>
              </wp:wrapPolygon>
            </wp:wrapThrough>
            <wp:docPr id="28" name="Рисунок 28" descr="C:\Users\1\Desktop\1461230179_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461230179_img_6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82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>К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оманде НРМ ДОБУ «Д/с «Солнышко» был вручен переходящий кубок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br/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          Д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иплом за лучшую «Визитную карточку» вручен команде «Чемпионы» НРМ ДОБУ «ЦРР д/с «Родничок» за оригинальную постановку спортивного танца, техническое, синхронное исполнение, тематическую эмблему.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br/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 xml:space="preserve">          </w:t>
      </w:r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Диплом за лучшее оформление газеты «Спортивная жизнь дошкольного учреждения» вручен команде «</w:t>
      </w:r>
      <w:proofErr w:type="spellStart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Здрайверы</w:t>
      </w:r>
      <w:proofErr w:type="spellEnd"/>
      <w:r w:rsidR="002E332D" w:rsidRPr="00C83F2C">
        <w:rPr>
          <w:rFonts w:ascii="Times New Roman" w:hAnsi="Times New Roman" w:cs="Times New Roman"/>
          <w:color w:val="000099"/>
          <w:sz w:val="24"/>
          <w:szCs w:val="24"/>
        </w:rPr>
        <w:t>» НРМ ДОБУ «Д/с «Жемчужинка» за оригинальность и креативность оформления</w:t>
      </w:r>
      <w:r w:rsidR="00AC4C41" w:rsidRPr="00C83F2C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C83F2C">
        <w:rPr>
          <w:rFonts w:ascii="Times New Roman" w:eastAsia="Times New Roman" w:hAnsi="Times New Roman" w:cs="Times New Roman"/>
          <w:snapToGrid w:val="0"/>
          <w:color w:val="000099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3C7C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03C7C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03C7C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C03C7C" w:rsidRPr="00C83F2C" w:rsidRDefault="00C03C7C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8027D4" w:rsidRPr="00C83F2C" w:rsidRDefault="008027D4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</w:p>
    <w:p w:rsidR="00C83F2C" w:rsidRPr="00C83F2C" w:rsidRDefault="00AC4C41" w:rsidP="0039299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се  мероприятия, проведенные в рамках Инновационного проекта Модели «Детского сотрудничества» транслировались на </w:t>
      </w:r>
      <w:r w:rsidR="00C03C7C"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7 </w:t>
      </w:r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>канале Нефтеюганского района</w:t>
      </w:r>
    </w:p>
    <w:p w:rsidR="00DD36AF" w:rsidRPr="00C83F2C" w:rsidRDefault="00C83F2C" w:rsidP="00C83F2C">
      <w:pPr>
        <w:pStyle w:val="ac"/>
        <w:spacing w:line="276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( </w:t>
      </w:r>
      <w:hyperlink r:id="rId24" w:history="1">
        <w:r w:rsidRPr="00C83F2C">
          <w:rPr>
            <w:rStyle w:val="ae"/>
            <w:rFonts w:ascii="Times New Roman" w:hAnsi="Times New Roman" w:cs="Times New Roman"/>
            <w:b/>
            <w:color w:val="000099"/>
            <w:sz w:val="24"/>
            <w:szCs w:val="24"/>
          </w:rPr>
          <w:t xml:space="preserve">Литературный </w:t>
        </w:r>
        <w:proofErr w:type="spellStart"/>
        <w:r w:rsidRPr="00C83F2C">
          <w:rPr>
            <w:rStyle w:val="ae"/>
            <w:rFonts w:ascii="Times New Roman" w:hAnsi="Times New Roman" w:cs="Times New Roman"/>
            <w:b/>
            <w:color w:val="000099"/>
            <w:sz w:val="24"/>
            <w:szCs w:val="24"/>
          </w:rPr>
          <w:t>флешмоб</w:t>
        </w:r>
        <w:proofErr w:type="spellEnd"/>
      </w:hyperlink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hyperlink r:id="rId25" w:history="1">
        <w:r w:rsidRPr="00C83F2C">
          <w:rPr>
            <w:rStyle w:val="ae"/>
            <w:rFonts w:ascii="Times New Roman" w:hAnsi="Times New Roman" w:cs="Times New Roman"/>
            <w:b/>
            <w:color w:val="000099"/>
            <w:sz w:val="24"/>
            <w:szCs w:val="24"/>
          </w:rPr>
          <w:t>Шахматный Турнир</w:t>
        </w:r>
      </w:hyperlink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hyperlink r:id="rId26" w:history="1">
        <w:proofErr w:type="spellStart"/>
        <w:r w:rsidRPr="00C83F2C">
          <w:rPr>
            <w:rStyle w:val="ae"/>
            <w:rFonts w:ascii="Times New Roman" w:hAnsi="Times New Roman" w:cs="Times New Roman"/>
            <w:b/>
            <w:color w:val="000099"/>
            <w:sz w:val="24"/>
            <w:szCs w:val="24"/>
          </w:rPr>
          <w:t>Лего</w:t>
        </w:r>
        <w:proofErr w:type="spellEnd"/>
        <w:r w:rsidRPr="00C83F2C">
          <w:rPr>
            <w:rStyle w:val="ae"/>
            <w:rFonts w:ascii="Times New Roman" w:hAnsi="Times New Roman" w:cs="Times New Roman"/>
            <w:b/>
            <w:color w:val="000099"/>
            <w:sz w:val="24"/>
            <w:szCs w:val="24"/>
          </w:rPr>
          <w:t>-турнир</w:t>
        </w:r>
      </w:hyperlink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gramStart"/>
      <w:r w:rsidRPr="00C83F2C">
        <w:rPr>
          <w:rFonts w:ascii="Times New Roman" w:hAnsi="Times New Roman" w:cs="Times New Roman"/>
          <w:b/>
          <w:color w:val="000099"/>
          <w:sz w:val="24"/>
          <w:szCs w:val="24"/>
        </w:rPr>
        <w:t>)</w:t>
      </w:r>
      <w:r w:rsidR="00C03C7C" w:rsidRPr="00C83F2C">
        <w:rPr>
          <w:rFonts w:ascii="Times New Roman" w:hAnsi="Times New Roman" w:cs="Times New Roman"/>
          <w:b/>
          <w:color w:val="000099"/>
          <w:sz w:val="24"/>
          <w:szCs w:val="24"/>
        </w:rPr>
        <w:t>и</w:t>
      </w:r>
      <w:proofErr w:type="gramEnd"/>
      <w:r w:rsidR="00C03C7C" w:rsidRPr="00C83F2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освещались в газете «Югорское обозрение».</w:t>
      </w:r>
    </w:p>
    <w:sectPr w:rsidR="00DD36AF" w:rsidRPr="00C83F2C" w:rsidSect="00D65E6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F9" w:rsidRDefault="00750DF9" w:rsidP="00DD36AF">
      <w:pPr>
        <w:spacing w:after="0" w:line="240" w:lineRule="auto"/>
      </w:pPr>
      <w:r>
        <w:separator/>
      </w:r>
    </w:p>
  </w:endnote>
  <w:endnote w:type="continuationSeparator" w:id="0">
    <w:p w:rsidR="00750DF9" w:rsidRDefault="00750DF9" w:rsidP="00DD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E2" w:rsidRDefault="00CE69E2" w:rsidP="00CE69E2">
    <w:pPr>
      <w:jc w:val="center"/>
      <w:rPr>
        <w:rFonts w:ascii="Times New Roman" w:hAnsi="Times New Roman" w:cs="Times New Roman"/>
        <w:b/>
        <w:color w:val="003300"/>
        <w:sz w:val="16"/>
        <w:szCs w:val="16"/>
      </w:rPr>
    </w:pPr>
  </w:p>
  <w:p w:rsidR="00CE69E2" w:rsidRDefault="00CE69E2" w:rsidP="00CE69E2">
    <w:pPr>
      <w:jc w:val="center"/>
      <w:rPr>
        <w:rFonts w:ascii="Times New Roman" w:hAnsi="Times New Roman" w:cs="Times New Roman"/>
        <w:b/>
        <w:color w:val="003300"/>
        <w:sz w:val="16"/>
        <w:szCs w:val="16"/>
      </w:rPr>
    </w:pPr>
  </w:p>
  <w:p w:rsidR="00CE69E2" w:rsidRDefault="00CE69E2" w:rsidP="00CE69E2">
    <w:pPr>
      <w:spacing w:after="0" w:line="240" w:lineRule="auto"/>
      <w:jc w:val="center"/>
      <w:rPr>
        <w:rFonts w:ascii="Times New Roman" w:hAnsi="Times New Roman" w:cs="Times New Roman"/>
        <w:b/>
        <w:color w:val="003300"/>
        <w:sz w:val="18"/>
        <w:szCs w:val="18"/>
      </w:rPr>
    </w:pPr>
    <w:r w:rsidRPr="00CE69E2">
      <w:rPr>
        <w:rFonts w:ascii="Times New Roman" w:hAnsi="Times New Roman" w:cs="Times New Roman"/>
        <w:b/>
        <w:color w:val="003300"/>
        <w:sz w:val="18"/>
        <w:szCs w:val="18"/>
      </w:rPr>
      <w:t xml:space="preserve">Нефтеюганское районное муниципальное дошкольное образовательное учреждение </w:t>
    </w:r>
  </w:p>
  <w:p w:rsidR="00CE69E2" w:rsidRPr="00CE69E2" w:rsidRDefault="00CE69E2" w:rsidP="00CE69E2">
    <w:pPr>
      <w:spacing w:after="0" w:line="240" w:lineRule="auto"/>
      <w:jc w:val="center"/>
      <w:rPr>
        <w:rFonts w:ascii="Times New Roman" w:hAnsi="Times New Roman" w:cs="Times New Roman"/>
        <w:b/>
        <w:color w:val="003300"/>
        <w:sz w:val="18"/>
        <w:szCs w:val="18"/>
      </w:rPr>
    </w:pPr>
    <w:r w:rsidRPr="00CE69E2">
      <w:rPr>
        <w:rFonts w:ascii="Times New Roman" w:hAnsi="Times New Roman" w:cs="Times New Roman"/>
        <w:b/>
        <w:color w:val="003300"/>
        <w:sz w:val="18"/>
        <w:szCs w:val="18"/>
      </w:rPr>
      <w:t xml:space="preserve"> «Центр развития ребенка - д/с «Теремок»</w:t>
    </w:r>
  </w:p>
  <w:p w:rsidR="00CE69E2" w:rsidRDefault="00CE6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F9" w:rsidRDefault="00750DF9" w:rsidP="00DD36AF">
      <w:pPr>
        <w:spacing w:after="0" w:line="240" w:lineRule="auto"/>
      </w:pPr>
      <w:r>
        <w:separator/>
      </w:r>
    </w:p>
  </w:footnote>
  <w:footnote w:type="continuationSeparator" w:id="0">
    <w:p w:rsidR="00750DF9" w:rsidRDefault="00750DF9" w:rsidP="00DD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C" w:rsidRDefault="00A518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564047" o:spid="_x0000_s2050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depositphotos_5920551-Texture-of-the-fun-sites-and-gir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C" w:rsidRPr="004F2E84" w:rsidRDefault="007C588C" w:rsidP="007C588C">
    <w:pPr>
      <w:pStyle w:val="a5"/>
      <w:jc w:val="center"/>
      <w:rPr>
        <w:rFonts w:ascii="Times New Roman" w:hAnsi="Times New Roman" w:cs="Times New Roman"/>
        <w:b/>
        <w:color w:val="006600"/>
        <w:sz w:val="18"/>
        <w:szCs w:val="18"/>
      </w:rPr>
    </w:pPr>
    <w:r w:rsidRPr="004F2E84">
      <w:rPr>
        <w:rFonts w:ascii="Times New Roman" w:hAnsi="Times New Roman" w:cs="Times New Roman"/>
        <w:b/>
        <w:noProof/>
        <w:color w:val="006600"/>
        <w:sz w:val="18"/>
        <w:szCs w:val="18"/>
        <w:lang w:eastAsia="ru-RU"/>
      </w:rPr>
      <w:drawing>
        <wp:anchor distT="0" distB="0" distL="114300" distR="114300" simplePos="0" relativeHeight="251663360" behindDoc="0" locked="0" layoutInCell="1" allowOverlap="1" wp14:anchorId="2459772A" wp14:editId="173D57DC">
          <wp:simplePos x="0" y="0"/>
          <wp:positionH relativeFrom="column">
            <wp:posOffset>5593715</wp:posOffset>
          </wp:positionH>
          <wp:positionV relativeFrom="paragraph">
            <wp:posOffset>-138430</wp:posOffset>
          </wp:positionV>
          <wp:extent cx="1081405" cy="688975"/>
          <wp:effectExtent l="0" t="0" r="4445" b="0"/>
          <wp:wrapNone/>
          <wp:docPr id="21" name="Picture 2" descr="C:\Users\Сазоновы\Desktop\ТЕРЕМОК\Модель Детсконе сотрудничество\на грант 2016\God-detstva-v-Yugre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Сазоновы\Desktop\ТЕРЕМОК\Модель Детсконе сотрудничество\на грант 2016\God-detstva-v-Yugre-logoti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71"/>
                  <a:stretch/>
                </pic:blipFill>
                <pic:spPr bwMode="auto">
                  <a:xfrm>
                    <a:off x="0" y="0"/>
                    <a:ext cx="1081405" cy="6889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E84">
      <w:rPr>
        <w:rFonts w:ascii="Times New Roman" w:hAnsi="Times New Roman" w:cs="Times New Roman"/>
        <w:b/>
        <w:color w:val="006600"/>
        <w:sz w:val="18"/>
        <w:szCs w:val="18"/>
      </w:rPr>
      <w:t xml:space="preserve">Окружной конкурс на звание лучшей образовательной организации </w:t>
    </w:r>
  </w:p>
  <w:p w:rsidR="007C588C" w:rsidRPr="007C588C" w:rsidRDefault="007C588C" w:rsidP="007C588C">
    <w:pPr>
      <w:pStyle w:val="a5"/>
      <w:jc w:val="center"/>
      <w:rPr>
        <w:rFonts w:ascii="Times New Roman" w:hAnsi="Times New Roman" w:cs="Times New Roman"/>
        <w:color w:val="525252" w:themeColor="accent3" w:themeShade="80"/>
        <w:sz w:val="18"/>
        <w:szCs w:val="18"/>
      </w:rPr>
    </w:pPr>
    <w:r w:rsidRPr="004F2E84">
      <w:rPr>
        <w:rFonts w:ascii="Times New Roman" w:hAnsi="Times New Roman" w:cs="Times New Roman"/>
        <w:b/>
        <w:color w:val="006600"/>
        <w:sz w:val="18"/>
        <w:szCs w:val="18"/>
      </w:rPr>
      <w:t xml:space="preserve">Ханты-Мансийского автономного округа </w:t>
    </w:r>
    <w:proofErr w:type="gramStart"/>
    <w:r w:rsidRPr="004F2E84">
      <w:rPr>
        <w:rFonts w:ascii="Times New Roman" w:hAnsi="Times New Roman" w:cs="Times New Roman"/>
        <w:b/>
        <w:color w:val="006600"/>
        <w:sz w:val="18"/>
        <w:szCs w:val="18"/>
      </w:rPr>
      <w:t>–Ю</w:t>
    </w:r>
    <w:proofErr w:type="gramEnd"/>
    <w:r w:rsidRPr="004F2E84">
      <w:rPr>
        <w:rFonts w:ascii="Times New Roman" w:hAnsi="Times New Roman" w:cs="Times New Roman"/>
        <w:b/>
        <w:color w:val="006600"/>
        <w:sz w:val="18"/>
        <w:szCs w:val="18"/>
      </w:rPr>
      <w:t>гры – 2016</w:t>
    </w:r>
    <w:r w:rsidRPr="007C588C">
      <w:rPr>
        <w:rFonts w:ascii="Times New Roman" w:hAnsi="Times New Roman" w:cs="Times New Roman"/>
        <w:color w:val="525252" w:themeColor="accent3" w:themeShade="80"/>
        <w:sz w:val="18"/>
        <w:szCs w:val="18"/>
      </w:rPr>
      <w:t xml:space="preserve"> </w:t>
    </w:r>
  </w:p>
  <w:p w:rsidR="007C588C" w:rsidRPr="007C588C" w:rsidRDefault="007C588C">
    <w:pPr>
      <w:pStyle w:val="a5"/>
      <w:rPr>
        <w:rFonts w:ascii="Times New Roman" w:hAnsi="Times New Roman" w:cs="Times New Roman"/>
        <w:sz w:val="18"/>
        <w:szCs w:val="18"/>
      </w:rPr>
    </w:pPr>
  </w:p>
  <w:p w:rsidR="007C588C" w:rsidRDefault="00A518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564048" o:spid="_x0000_s2051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2" o:title="depositphotos_5920551-Texture-of-the-fun-sites-and-gir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C" w:rsidRDefault="00A518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564046" o:spid="_x0000_s2049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depositphotos_5920551-Texture-of-the-fun-sites-and-gir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77197"/>
    <w:multiLevelType w:val="hybridMultilevel"/>
    <w:tmpl w:val="F44246E0"/>
    <w:lvl w:ilvl="0" w:tplc="B96C0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B"/>
    <w:rsid w:val="000363B1"/>
    <w:rsid w:val="002E332D"/>
    <w:rsid w:val="00301FD4"/>
    <w:rsid w:val="00392995"/>
    <w:rsid w:val="004A01AC"/>
    <w:rsid w:val="004F2E84"/>
    <w:rsid w:val="005D20AB"/>
    <w:rsid w:val="00725FAC"/>
    <w:rsid w:val="00750DF9"/>
    <w:rsid w:val="00784CD9"/>
    <w:rsid w:val="007862AD"/>
    <w:rsid w:val="007C588C"/>
    <w:rsid w:val="008027D4"/>
    <w:rsid w:val="00805128"/>
    <w:rsid w:val="00894CF9"/>
    <w:rsid w:val="008B7509"/>
    <w:rsid w:val="008F7936"/>
    <w:rsid w:val="00974BB0"/>
    <w:rsid w:val="009F3375"/>
    <w:rsid w:val="00A518F1"/>
    <w:rsid w:val="00A51F25"/>
    <w:rsid w:val="00AA0C4A"/>
    <w:rsid w:val="00AC4C41"/>
    <w:rsid w:val="00B042A7"/>
    <w:rsid w:val="00B35187"/>
    <w:rsid w:val="00B35DF6"/>
    <w:rsid w:val="00C03C7C"/>
    <w:rsid w:val="00C83F2C"/>
    <w:rsid w:val="00CE69E2"/>
    <w:rsid w:val="00D5384C"/>
    <w:rsid w:val="00D65E6B"/>
    <w:rsid w:val="00DD36AF"/>
    <w:rsid w:val="00E84A7E"/>
    <w:rsid w:val="00EE0445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AF"/>
  </w:style>
  <w:style w:type="paragraph" w:styleId="a7">
    <w:name w:val="footer"/>
    <w:basedOn w:val="a"/>
    <w:link w:val="a8"/>
    <w:uiPriority w:val="99"/>
    <w:unhideWhenUsed/>
    <w:rsid w:val="00D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AF"/>
  </w:style>
  <w:style w:type="paragraph" w:styleId="a9">
    <w:name w:val="Balloon Text"/>
    <w:basedOn w:val="a"/>
    <w:link w:val="aa"/>
    <w:uiPriority w:val="99"/>
    <w:semiHidden/>
    <w:unhideWhenUsed/>
    <w:rsid w:val="007C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88C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7C588C"/>
  </w:style>
  <w:style w:type="paragraph" w:styleId="ac">
    <w:name w:val="No Spacing"/>
    <w:link w:val="ad"/>
    <w:uiPriority w:val="1"/>
    <w:qFormat/>
    <w:rsid w:val="00EE044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E0445"/>
    <w:rPr>
      <w:rFonts w:eastAsiaTheme="minorEastAsia"/>
      <w:lang w:eastAsia="ru-RU"/>
    </w:rPr>
  </w:style>
  <w:style w:type="character" w:customStyle="1" w:styleId="c6">
    <w:name w:val="c6"/>
    <w:basedOn w:val="a0"/>
    <w:rsid w:val="009F3375"/>
  </w:style>
  <w:style w:type="paragraph" w:customStyle="1" w:styleId="c5">
    <w:name w:val="c5"/>
    <w:basedOn w:val="a"/>
    <w:rsid w:val="00B0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83F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AF"/>
  </w:style>
  <w:style w:type="paragraph" w:styleId="a7">
    <w:name w:val="footer"/>
    <w:basedOn w:val="a"/>
    <w:link w:val="a8"/>
    <w:uiPriority w:val="99"/>
    <w:unhideWhenUsed/>
    <w:rsid w:val="00D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AF"/>
  </w:style>
  <w:style w:type="paragraph" w:styleId="a9">
    <w:name w:val="Balloon Text"/>
    <w:basedOn w:val="a"/>
    <w:link w:val="aa"/>
    <w:uiPriority w:val="99"/>
    <w:semiHidden/>
    <w:unhideWhenUsed/>
    <w:rsid w:val="007C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88C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7C588C"/>
  </w:style>
  <w:style w:type="paragraph" w:styleId="ac">
    <w:name w:val="No Spacing"/>
    <w:link w:val="ad"/>
    <w:uiPriority w:val="1"/>
    <w:qFormat/>
    <w:rsid w:val="00EE044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E0445"/>
    <w:rPr>
      <w:rFonts w:eastAsiaTheme="minorEastAsia"/>
      <w:lang w:eastAsia="ru-RU"/>
    </w:rPr>
  </w:style>
  <w:style w:type="character" w:customStyle="1" w:styleId="c6">
    <w:name w:val="c6"/>
    <w:basedOn w:val="a0"/>
    <w:rsid w:val="009F3375"/>
  </w:style>
  <w:style w:type="paragraph" w:customStyle="1" w:styleId="c5">
    <w:name w:val="c5"/>
    <w:basedOn w:val="a"/>
    <w:rsid w:val="00B0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83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youtu.be/MoLlwTLtef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youtu.be/RrRQ3V9cNU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youtu.be/-Ayx3yORtp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B3A-6E18-4B68-B3EF-C9FE6D0A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3</cp:revision>
  <cp:lastPrinted>2016-06-05T13:00:00Z</cp:lastPrinted>
  <dcterms:created xsi:type="dcterms:W3CDTF">2016-06-05T13:04:00Z</dcterms:created>
  <dcterms:modified xsi:type="dcterms:W3CDTF">2016-06-05T13:17:00Z</dcterms:modified>
</cp:coreProperties>
</file>